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27DE" w14:textId="77777777" w:rsidR="00160E33" w:rsidRDefault="00160E33" w:rsidP="00160E33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  <w:r w:rsidRPr="00B91A6D">
        <w:rPr>
          <w:noProof/>
        </w:rPr>
        <w:drawing>
          <wp:inline distT="0" distB="0" distL="0" distR="0" wp14:anchorId="560A2F43" wp14:editId="5FC3FF58">
            <wp:extent cx="5759450" cy="761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23F" w14:textId="77777777" w:rsidR="00160E33" w:rsidRDefault="00160E33" w:rsidP="00AC1F3D">
      <w:pPr>
        <w:pStyle w:val="NoSpacing"/>
        <w:spacing w:before="0"/>
        <w:rPr>
          <w:rFonts w:ascii="Trebuchet MS" w:hAnsi="Trebuchet MS"/>
          <w:sz w:val="20"/>
          <w:szCs w:val="20"/>
        </w:rPr>
      </w:pPr>
    </w:p>
    <w:p w14:paraId="24C4E6BA" w14:textId="77777777" w:rsidR="00160E33" w:rsidRDefault="00160E33" w:rsidP="00AC1F3D">
      <w:pPr>
        <w:pStyle w:val="NoSpacing"/>
        <w:spacing w:before="0"/>
        <w:rPr>
          <w:rFonts w:ascii="Trebuchet MS" w:hAnsi="Trebuchet MS"/>
          <w:sz w:val="20"/>
          <w:szCs w:val="20"/>
        </w:rPr>
      </w:pPr>
    </w:p>
    <w:p w14:paraId="2E6666DF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sz w:val="20"/>
          <w:szCs w:val="20"/>
        </w:rPr>
        <w:t>UNIVERSITATEA SPIRU HARET BUCUREȘTI</w:t>
      </w:r>
    </w:p>
    <w:p w14:paraId="298545BD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sz w:val="20"/>
          <w:szCs w:val="20"/>
        </w:rPr>
        <w:t>FACULTATEA DE ȘTIINȚE JURIDICE ȘI ȘTIINȚE ECONOMICE CONSTANȚA</w:t>
      </w:r>
    </w:p>
    <w:p w14:paraId="78D13D7F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bCs/>
          <w:i/>
          <w:sz w:val="20"/>
          <w:szCs w:val="20"/>
        </w:rPr>
      </w:pPr>
      <w:bookmarkStart w:id="0" w:name="_Hlk183943408"/>
      <w:r w:rsidRPr="00192D97">
        <w:rPr>
          <w:rFonts w:ascii="Trebuchet MS" w:hAnsi="Trebuchet MS" w:cs="Times New Roman"/>
          <w:b/>
          <w:bCs/>
          <w:sz w:val="20"/>
          <w:szCs w:val="20"/>
        </w:rPr>
        <w:t xml:space="preserve">TITLU PROIECT: </w:t>
      </w:r>
      <w:r w:rsidRPr="00192D97">
        <w:rPr>
          <w:rFonts w:ascii="Trebuchet MS" w:hAnsi="Trebuchet MS" w:cs="Times New Roman"/>
          <w:b/>
          <w:bCs/>
          <w:i/>
          <w:sz w:val="20"/>
          <w:szCs w:val="20"/>
        </w:rPr>
        <w:t>COMPETENȚE SUSTENABILE PENTRU O SOCIETATE DINAMICĂ</w:t>
      </w:r>
    </w:p>
    <w:p w14:paraId="0E31292D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sz w:val="20"/>
          <w:szCs w:val="20"/>
        </w:rPr>
      </w:pPr>
      <w:r w:rsidRPr="00192D97">
        <w:rPr>
          <w:rFonts w:ascii="Trebuchet MS" w:hAnsi="Trebuchet MS" w:cs="Times New Roman"/>
          <w:b/>
          <w:bCs/>
          <w:sz w:val="20"/>
          <w:szCs w:val="20"/>
        </w:rPr>
        <w:t xml:space="preserve">Apel: </w:t>
      </w:r>
      <w:r w:rsidRPr="00192D97">
        <w:rPr>
          <w:rFonts w:ascii="Trebuchet MS" w:hAnsi="Trebuchet MS" w:cs="Times New Roman"/>
          <w:b/>
          <w:sz w:val="20"/>
          <w:szCs w:val="20"/>
        </w:rPr>
        <w:t>PEO/71/PEO_P7/OP4/ESO4.5/PEO_A49 - Promovarea dezvoltării programelor de studii terțiare de înaltă calitate, flexibile și corelate cu cerințele pieței muncii - STAGII STUDENȚI- Regiuni mai putin dezvoltate</w:t>
      </w:r>
    </w:p>
    <w:p w14:paraId="0F055687" w14:textId="77777777" w:rsidR="00160E33" w:rsidRPr="00192D97" w:rsidRDefault="00160E33" w:rsidP="00160E33">
      <w:pPr>
        <w:spacing w:after="0"/>
        <w:jc w:val="both"/>
        <w:rPr>
          <w:rFonts w:ascii="Trebuchet MS" w:hAnsi="Trebuchet MS" w:cs="Times New Roman"/>
          <w:b/>
          <w:bCs/>
          <w:sz w:val="20"/>
          <w:szCs w:val="20"/>
        </w:rPr>
      </w:pPr>
      <w:bookmarkStart w:id="1" w:name="_Hlk183934308"/>
      <w:r w:rsidRPr="00192D97">
        <w:rPr>
          <w:rFonts w:ascii="Trebuchet MS" w:hAnsi="Trebuchet MS" w:cs="Times New Roman"/>
          <w:b/>
          <w:bCs/>
          <w:sz w:val="20"/>
          <w:szCs w:val="20"/>
        </w:rPr>
        <w:t>COD SMIS: 304312</w:t>
      </w:r>
    </w:p>
    <w:bookmarkEnd w:id="0"/>
    <w:bookmarkEnd w:id="1"/>
    <w:p w14:paraId="0D7A6645" w14:textId="77777777" w:rsidR="000F64DB" w:rsidRDefault="000F64DB" w:rsidP="0035316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CourierNewPSMT"/>
          <w:b/>
          <w:sz w:val="24"/>
          <w:szCs w:val="24"/>
        </w:rPr>
      </w:pPr>
    </w:p>
    <w:p w14:paraId="2BB21DDD" w14:textId="77777777" w:rsidR="000E5CB4" w:rsidRDefault="000E5CB4" w:rsidP="000E5CB4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Nume / prenume student……………….</w:t>
      </w:r>
    </w:p>
    <w:p w14:paraId="6B3074FC" w14:textId="533D1C61" w:rsidR="000E5CB4" w:rsidRDefault="000E5CB4" w:rsidP="000E5CB4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Programul de studii …………………………………..</w:t>
      </w:r>
    </w:p>
    <w:p w14:paraId="6A7693CC" w14:textId="0948EFC4" w:rsidR="002A5CCF" w:rsidRDefault="002A5CCF" w:rsidP="002A5CCF">
      <w:pPr>
        <w:jc w:val="both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Perioada de derulare a activităților de practică și coaching profesional:...................</w:t>
      </w:r>
    </w:p>
    <w:p w14:paraId="3D04CF40" w14:textId="77777777" w:rsidR="0017278A" w:rsidRDefault="0017278A" w:rsidP="00181F3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14:paraId="7C8F8CB5" w14:textId="77777777" w:rsidR="0035316D" w:rsidRDefault="000E5CB4" w:rsidP="00181F3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PLAN DE DEZVOLTARE AL CARIEREI PROFESIONALE</w:t>
      </w:r>
    </w:p>
    <w:p w14:paraId="2A160061" w14:textId="77777777" w:rsidR="004D0C1C" w:rsidRDefault="004D0C1C" w:rsidP="004D0C1C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b/>
          <w:bCs/>
          <w:color w:val="000000"/>
        </w:rPr>
      </w:pPr>
    </w:p>
    <w:p w14:paraId="7264DAF6" w14:textId="0C853654" w:rsidR="002A5CCF" w:rsidRDefault="002A5CCF" w:rsidP="002A5CCF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rezentați domeniul de activitate și profesia în care planificați să vă perfecționați pe parcursul carierei profesionale</w:t>
      </w:r>
    </w:p>
    <w:p w14:paraId="58F535CF" w14:textId="77777777" w:rsidR="002A5CCF" w:rsidRPr="002A5CCF" w:rsidRDefault="002A5CCF" w:rsidP="002A5CCF">
      <w:pPr>
        <w:spacing w:after="0"/>
        <w:ind w:left="360"/>
        <w:jc w:val="both"/>
        <w:rPr>
          <w:rFonts w:ascii="Trebuchet MS" w:eastAsia="Calibri" w:hAnsi="Trebuchet MS" w:cs="Arial"/>
        </w:rPr>
      </w:pPr>
    </w:p>
    <w:p w14:paraId="6514BC90" w14:textId="77777777" w:rsidR="002A5CCF" w:rsidRPr="002A5CCF" w:rsidRDefault="002A5CCF" w:rsidP="002A5CCF">
      <w:pPr>
        <w:spacing w:after="0" w:line="240" w:lineRule="auto"/>
        <w:rPr>
          <w:rFonts w:ascii="Trebuchet MS" w:eastAsia="Calibri" w:hAnsi="Trebuchet MS" w:cs="Arial"/>
        </w:rPr>
      </w:pPr>
    </w:p>
    <w:p w14:paraId="29195032" w14:textId="6159AFA8" w:rsidR="000C3EBA" w:rsidRDefault="002A5CCF" w:rsidP="00160E3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 w:rsidRPr="00160E33">
        <w:rPr>
          <w:rFonts w:ascii="Trebuchet MS" w:eastAsia="Calibri" w:hAnsi="Trebuchet MS" w:cs="Arial"/>
        </w:rPr>
        <w:t xml:space="preserve">Care sunt </w:t>
      </w:r>
      <w:r w:rsidR="00160E33">
        <w:rPr>
          <w:rFonts w:ascii="Trebuchet MS" w:eastAsia="Calibri" w:hAnsi="Trebuchet MS" w:cs="Arial"/>
        </w:rPr>
        <w:t>aspectele</w:t>
      </w:r>
      <w:r w:rsidR="00160E33" w:rsidRPr="00160E33">
        <w:rPr>
          <w:rFonts w:ascii="Trebuchet MS" w:eastAsia="Calibri" w:hAnsi="Trebuchet MS" w:cs="Arial"/>
        </w:rPr>
        <w:t xml:space="preserve"> (de natură personală, educațională, conjuncturală</w:t>
      </w:r>
      <w:r w:rsidR="00160E33">
        <w:rPr>
          <w:rFonts w:ascii="Trebuchet MS" w:eastAsia="Calibri" w:hAnsi="Trebuchet MS" w:cs="Arial"/>
        </w:rPr>
        <w:t xml:space="preserve"> etc.</w:t>
      </w:r>
      <w:r w:rsidR="00160E33" w:rsidRPr="00160E33">
        <w:rPr>
          <w:rFonts w:ascii="Trebuchet MS" w:eastAsia="Calibri" w:hAnsi="Trebuchet MS" w:cs="Arial"/>
        </w:rPr>
        <w:t xml:space="preserve">) care </w:t>
      </w:r>
      <w:r w:rsidR="00160E33">
        <w:rPr>
          <w:rFonts w:ascii="Trebuchet MS" w:eastAsia="Calibri" w:hAnsi="Trebuchet MS" w:cs="Arial"/>
        </w:rPr>
        <w:t xml:space="preserve">vă vor </w:t>
      </w:r>
      <w:r w:rsidR="00160E33" w:rsidRPr="00160E33">
        <w:rPr>
          <w:rFonts w:ascii="Trebuchet MS" w:eastAsia="Calibri" w:hAnsi="Trebuchet MS" w:cs="Arial"/>
        </w:rPr>
        <w:t>susțin</w:t>
      </w:r>
      <w:r w:rsidR="00160E33">
        <w:rPr>
          <w:rFonts w:ascii="Trebuchet MS" w:eastAsia="Calibri" w:hAnsi="Trebuchet MS" w:cs="Arial"/>
        </w:rPr>
        <w:t>e în dezvoltarea carierei profesionale planificate?</w:t>
      </w:r>
      <w:r w:rsidR="00160E33" w:rsidRPr="00160E33">
        <w:rPr>
          <w:rFonts w:ascii="Trebuchet MS" w:eastAsia="Calibri" w:hAnsi="Trebuchet MS" w:cs="Arial"/>
        </w:rPr>
        <w:t xml:space="preserve"> </w:t>
      </w:r>
    </w:p>
    <w:p w14:paraId="48B497FF" w14:textId="5337F4EA" w:rsidR="00160E33" w:rsidRDefault="00160E33" w:rsidP="00160E33">
      <w:pPr>
        <w:spacing w:after="0"/>
        <w:jc w:val="both"/>
        <w:rPr>
          <w:rFonts w:ascii="Trebuchet MS" w:eastAsia="Calibri" w:hAnsi="Trebuchet MS" w:cs="Arial"/>
        </w:rPr>
      </w:pPr>
    </w:p>
    <w:p w14:paraId="4E439FE3" w14:textId="242B7B09" w:rsidR="00160E33" w:rsidRDefault="00160E33" w:rsidP="00160E3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 w:rsidRPr="00160E33">
        <w:rPr>
          <w:rFonts w:ascii="Trebuchet MS" w:eastAsia="Calibri" w:hAnsi="Trebuchet MS" w:cs="Arial"/>
        </w:rPr>
        <w:t xml:space="preserve">Care sunt </w:t>
      </w:r>
      <w:r>
        <w:rPr>
          <w:rFonts w:ascii="Trebuchet MS" w:eastAsia="Calibri" w:hAnsi="Trebuchet MS" w:cs="Arial"/>
        </w:rPr>
        <w:t>aspectele</w:t>
      </w:r>
      <w:r w:rsidRPr="00160E33">
        <w:rPr>
          <w:rFonts w:ascii="Trebuchet MS" w:eastAsia="Calibri" w:hAnsi="Trebuchet MS" w:cs="Arial"/>
        </w:rPr>
        <w:t xml:space="preserve"> (de natură personală, educațională, conjuncturală</w:t>
      </w:r>
      <w:r>
        <w:rPr>
          <w:rFonts w:ascii="Trebuchet MS" w:eastAsia="Calibri" w:hAnsi="Trebuchet MS" w:cs="Arial"/>
        </w:rPr>
        <w:t xml:space="preserve"> etc.</w:t>
      </w:r>
      <w:r w:rsidRPr="00160E33">
        <w:rPr>
          <w:rFonts w:ascii="Trebuchet MS" w:eastAsia="Calibri" w:hAnsi="Trebuchet MS" w:cs="Arial"/>
        </w:rPr>
        <w:t xml:space="preserve">) care </w:t>
      </w:r>
      <w:r>
        <w:rPr>
          <w:rFonts w:ascii="Trebuchet MS" w:eastAsia="Calibri" w:hAnsi="Trebuchet MS" w:cs="Arial"/>
        </w:rPr>
        <w:t>ar putea să reprezinte un obstacol în dezvoltarea carierei profesionale planificate?</w:t>
      </w:r>
      <w:r w:rsidRPr="00160E33">
        <w:rPr>
          <w:rFonts w:ascii="Trebuchet MS" w:eastAsia="Calibri" w:hAnsi="Trebuchet MS" w:cs="Arial"/>
        </w:rPr>
        <w:t xml:space="preserve"> </w:t>
      </w:r>
    </w:p>
    <w:p w14:paraId="4DDE1371" w14:textId="77777777" w:rsidR="00160E33" w:rsidRDefault="00160E33" w:rsidP="00160E33">
      <w:pPr>
        <w:pStyle w:val="ListParagraph"/>
        <w:rPr>
          <w:rFonts w:ascii="Trebuchet MS" w:eastAsia="Calibri" w:hAnsi="Trebuchet MS" w:cs="Arial"/>
        </w:rPr>
      </w:pPr>
    </w:p>
    <w:p w14:paraId="331BD599" w14:textId="13C950DF" w:rsidR="00160E33" w:rsidRDefault="00160E33" w:rsidP="00160E3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Ce ați făcut până în prezent pentru dezvoltarea carierei dumneavoastră profesionale?</w:t>
      </w:r>
    </w:p>
    <w:p w14:paraId="6913479D" w14:textId="77777777" w:rsidR="00160E33" w:rsidRDefault="00160E33" w:rsidP="00160E33">
      <w:pPr>
        <w:pStyle w:val="ListParagraph"/>
        <w:rPr>
          <w:rFonts w:ascii="Trebuchet MS" w:eastAsia="Calibri" w:hAnsi="Trebuchet MS" w:cs="Arial"/>
        </w:rPr>
      </w:pPr>
    </w:p>
    <w:p w14:paraId="506C62B3" w14:textId="2D302E57" w:rsidR="00160E33" w:rsidRDefault="00160E33" w:rsidP="00160E3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Care sunt demeresurile pe care planificați să le faceți pentru dezvoltarea carierei dumneavoastră profesionale?</w:t>
      </w:r>
    </w:p>
    <w:p w14:paraId="26B1823D" w14:textId="77777777" w:rsidR="00160E33" w:rsidRDefault="00160E33" w:rsidP="00160E33">
      <w:pPr>
        <w:pStyle w:val="ListParagraph"/>
        <w:rPr>
          <w:rFonts w:ascii="Trebuchet MS" w:eastAsia="Calibri" w:hAnsi="Trebuchet MS" w:cs="Arial"/>
        </w:rPr>
      </w:pPr>
    </w:p>
    <w:p w14:paraId="78A44436" w14:textId="321C303B" w:rsidR="00160E33" w:rsidRPr="00160E33" w:rsidRDefault="00160E33" w:rsidP="00160E3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rebuchet MS" w:eastAsia="Calibri" w:hAnsi="Trebuchet MS" w:cs="Arial"/>
        </w:rPr>
      </w:pPr>
      <w:r w:rsidRPr="00160E33">
        <w:rPr>
          <w:rFonts w:ascii="Trebuchet MS" w:eastAsia="Calibri" w:hAnsi="Trebuchet MS" w:cs="Arial"/>
        </w:rPr>
        <w:t>Din perspectiva dumneavoastră, care sunt caracteristicile unei cariere profesionale de succes?</w:t>
      </w:r>
    </w:p>
    <w:p w14:paraId="05A6D1BB" w14:textId="6FE0A107" w:rsidR="000E5CB4" w:rsidRDefault="000E5CB4" w:rsidP="00160E33">
      <w:pPr>
        <w:spacing w:after="0"/>
        <w:ind w:left="360"/>
        <w:jc w:val="both"/>
        <w:rPr>
          <w:rFonts w:ascii="Trebuchet MS" w:eastAsia="Calibri" w:hAnsi="Trebuchet MS" w:cs="Arial"/>
        </w:rPr>
      </w:pPr>
    </w:p>
    <w:p w14:paraId="178E7165" w14:textId="77777777" w:rsidR="00160E33" w:rsidRPr="00160E33" w:rsidRDefault="00160E33" w:rsidP="00160E33">
      <w:pPr>
        <w:spacing w:after="0"/>
        <w:ind w:left="360"/>
        <w:jc w:val="both"/>
        <w:rPr>
          <w:rFonts w:ascii="Trebuchet MS" w:eastAsia="Calibri" w:hAnsi="Trebuchet MS" w:cs="Arial"/>
        </w:rPr>
      </w:pPr>
    </w:p>
    <w:p w14:paraId="6BC8A79B" w14:textId="77777777" w:rsidR="0039315F" w:rsidRPr="00D47AFA" w:rsidRDefault="0039315F" w:rsidP="0039315F">
      <w:pPr>
        <w:spacing w:after="0" w:line="360" w:lineRule="auto"/>
        <w:contextualSpacing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D47AFA">
        <w:rPr>
          <w:rFonts w:ascii="Trebuchet MS" w:hAnsi="Trebuchet MS" w:cs="Arial"/>
          <w:b/>
          <w:bCs/>
          <w:sz w:val="24"/>
          <w:szCs w:val="24"/>
        </w:rPr>
        <w:t>Semnătură participant:</w:t>
      </w:r>
      <w:bookmarkStart w:id="2" w:name="_GoBack"/>
      <w:bookmarkEnd w:id="2"/>
    </w:p>
    <w:sectPr w:rsidR="0039315F" w:rsidRPr="00D47AFA" w:rsidSect="000D57C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B55"/>
    <w:multiLevelType w:val="hybridMultilevel"/>
    <w:tmpl w:val="F46805D0"/>
    <w:lvl w:ilvl="0" w:tplc="5AD8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69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24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8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506B1"/>
    <w:multiLevelType w:val="hybridMultilevel"/>
    <w:tmpl w:val="E8A0C65A"/>
    <w:lvl w:ilvl="0" w:tplc="E2F8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A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8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C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6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5C0F03"/>
    <w:multiLevelType w:val="hybridMultilevel"/>
    <w:tmpl w:val="43EE767E"/>
    <w:lvl w:ilvl="0" w:tplc="9FE22E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15BEC"/>
    <w:multiLevelType w:val="hybridMultilevel"/>
    <w:tmpl w:val="80E8C2D4"/>
    <w:lvl w:ilvl="0" w:tplc="DC38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A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4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0F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9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E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161B50"/>
    <w:multiLevelType w:val="hybridMultilevel"/>
    <w:tmpl w:val="0B5E9A74"/>
    <w:lvl w:ilvl="0" w:tplc="EF400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61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5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CC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944660"/>
    <w:multiLevelType w:val="hybridMultilevel"/>
    <w:tmpl w:val="2DEC1D82"/>
    <w:lvl w:ilvl="0" w:tplc="7BBA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2A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0A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E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E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C41D4"/>
    <w:multiLevelType w:val="hybridMultilevel"/>
    <w:tmpl w:val="4D54E354"/>
    <w:lvl w:ilvl="0" w:tplc="BC14E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6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A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2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2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06056D"/>
    <w:multiLevelType w:val="hybridMultilevel"/>
    <w:tmpl w:val="B682332E"/>
    <w:lvl w:ilvl="0" w:tplc="21CE3B42">
      <w:numFmt w:val="bullet"/>
      <w:lvlText w:val="-"/>
      <w:lvlJc w:val="left"/>
      <w:pPr>
        <w:ind w:left="106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6F54EF"/>
    <w:multiLevelType w:val="hybridMultilevel"/>
    <w:tmpl w:val="1714B98C"/>
    <w:lvl w:ilvl="0" w:tplc="A44C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3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4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C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6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E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4A186E"/>
    <w:multiLevelType w:val="hybridMultilevel"/>
    <w:tmpl w:val="F1562D68"/>
    <w:lvl w:ilvl="0" w:tplc="630E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4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4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2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0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81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4D23E1"/>
    <w:multiLevelType w:val="hybridMultilevel"/>
    <w:tmpl w:val="66B6E908"/>
    <w:lvl w:ilvl="0" w:tplc="674A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6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F24182"/>
    <w:multiLevelType w:val="hybridMultilevel"/>
    <w:tmpl w:val="B2EECBDA"/>
    <w:lvl w:ilvl="0" w:tplc="F1E8F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F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4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CA4E98"/>
    <w:multiLevelType w:val="hybridMultilevel"/>
    <w:tmpl w:val="BA668D50"/>
    <w:lvl w:ilvl="0" w:tplc="B9A8C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C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D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0D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2B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1A5B3F"/>
    <w:multiLevelType w:val="hybridMultilevel"/>
    <w:tmpl w:val="951854C6"/>
    <w:lvl w:ilvl="0" w:tplc="98BA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24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23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2D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2C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2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49"/>
    <w:rsid w:val="000138A4"/>
    <w:rsid w:val="00091FA9"/>
    <w:rsid w:val="000B263D"/>
    <w:rsid w:val="000C3EBA"/>
    <w:rsid w:val="000C7E0C"/>
    <w:rsid w:val="000D1CEC"/>
    <w:rsid w:val="000D57C9"/>
    <w:rsid w:val="000D6F7E"/>
    <w:rsid w:val="000E5CB4"/>
    <w:rsid w:val="000F4548"/>
    <w:rsid w:val="000F64DB"/>
    <w:rsid w:val="00144F87"/>
    <w:rsid w:val="00160E33"/>
    <w:rsid w:val="0017278A"/>
    <w:rsid w:val="001744C7"/>
    <w:rsid w:val="00181F34"/>
    <w:rsid w:val="001C4778"/>
    <w:rsid w:val="0021217E"/>
    <w:rsid w:val="002641F3"/>
    <w:rsid w:val="00267EA8"/>
    <w:rsid w:val="00276EC0"/>
    <w:rsid w:val="00291235"/>
    <w:rsid w:val="002A5CCF"/>
    <w:rsid w:val="002B43C7"/>
    <w:rsid w:val="002C40FF"/>
    <w:rsid w:val="0035316D"/>
    <w:rsid w:val="00390F4A"/>
    <w:rsid w:val="0039315F"/>
    <w:rsid w:val="00396ADE"/>
    <w:rsid w:val="00427D11"/>
    <w:rsid w:val="004916FD"/>
    <w:rsid w:val="004D0C1C"/>
    <w:rsid w:val="00576395"/>
    <w:rsid w:val="005D0043"/>
    <w:rsid w:val="005F5226"/>
    <w:rsid w:val="0061201C"/>
    <w:rsid w:val="006555B1"/>
    <w:rsid w:val="007426F0"/>
    <w:rsid w:val="007A7DD1"/>
    <w:rsid w:val="007B14B0"/>
    <w:rsid w:val="00815483"/>
    <w:rsid w:val="00834749"/>
    <w:rsid w:val="00856664"/>
    <w:rsid w:val="009F0610"/>
    <w:rsid w:val="00A00E71"/>
    <w:rsid w:val="00AC1F3D"/>
    <w:rsid w:val="00AE7BC3"/>
    <w:rsid w:val="00B427C2"/>
    <w:rsid w:val="00C038C3"/>
    <w:rsid w:val="00C4667A"/>
    <w:rsid w:val="00C61E80"/>
    <w:rsid w:val="00C7186D"/>
    <w:rsid w:val="00C83AE6"/>
    <w:rsid w:val="00CF5CB8"/>
    <w:rsid w:val="00D3594D"/>
    <w:rsid w:val="00D47AFA"/>
    <w:rsid w:val="00D664B8"/>
    <w:rsid w:val="00E55B7B"/>
    <w:rsid w:val="00E77F53"/>
    <w:rsid w:val="00EE045D"/>
    <w:rsid w:val="00EE7650"/>
    <w:rsid w:val="00F138B5"/>
    <w:rsid w:val="00F44807"/>
    <w:rsid w:val="00F82FB4"/>
    <w:rsid w:val="00F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36F9"/>
  <w15:docId w15:val="{2CC88991-5C09-4E93-B16E-76A745A0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AGOS2">
    <w:name w:val="DRAGOS 2"/>
    <w:basedOn w:val="Normal"/>
    <w:link w:val="DRAGOS2Char"/>
    <w:rsid w:val="00C7186D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DefaultParagraphFont"/>
    <w:link w:val="DRAGOS2"/>
    <w:rsid w:val="00C7186D"/>
    <w:rPr>
      <w:rFonts w:ascii="Verdana" w:eastAsia="Times New Roman" w:hAnsi="Verdana" w:cs="Times New Roman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7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4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90F4A"/>
    <w:pPr>
      <w:spacing w:before="240"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390F4A"/>
    <w:rPr>
      <w:rFonts w:ascii="Cambria" w:eastAsia="Times New Roman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390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395"/>
    <w:rPr>
      <w:color w:val="0000FF" w:themeColor="hyperlink"/>
      <w:u w:val="single"/>
    </w:rPr>
  </w:style>
  <w:style w:type="paragraph" w:customStyle="1" w:styleId="Default">
    <w:name w:val="Default"/>
    <w:rsid w:val="000D57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238C-B72A-4523-88F4-391368D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ener</dc:creator>
  <cp:keywords/>
  <dc:description/>
  <cp:lastModifiedBy>User</cp:lastModifiedBy>
  <cp:revision>37</cp:revision>
  <cp:lastPrinted>2018-08-29T07:43:00Z</cp:lastPrinted>
  <dcterms:created xsi:type="dcterms:W3CDTF">2018-08-10T17:33:00Z</dcterms:created>
  <dcterms:modified xsi:type="dcterms:W3CDTF">2025-06-23T05:27:00Z</dcterms:modified>
</cp:coreProperties>
</file>